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C3" w:rsidRDefault="00AE7B65" w:rsidP="00452F1A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よくある質問</w:t>
      </w:r>
      <w:r w:rsidR="00711ABE">
        <w:rPr>
          <w:rFonts w:hint="eastAsia"/>
          <w:sz w:val="24"/>
          <w:szCs w:val="24"/>
        </w:rPr>
        <w:t>（看護師関係）</w:t>
      </w:r>
    </w:p>
    <w:p w:rsidR="00711ABE" w:rsidRPr="00452F1A" w:rsidRDefault="00711ABE" w:rsidP="00452F1A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1B1157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８　退院後すぐ、喀痰吸引が必要だが、入院中に実地研修をしてよいか。</w:t>
            </w:r>
          </w:p>
        </w:tc>
      </w:tr>
    </w:tbl>
    <w:p w:rsidR="00297651" w:rsidRDefault="00066CAE" w:rsidP="008A0A51">
      <w:r>
        <w:rPr>
          <w:rFonts w:hint="eastAsia"/>
        </w:rPr>
        <w:t>答</w:t>
      </w:r>
      <w:r w:rsidR="001B1157">
        <w:rPr>
          <w:rFonts w:hint="eastAsia"/>
        </w:rPr>
        <w:t>８</w:t>
      </w:r>
      <w:r w:rsidR="001E60E7">
        <w:rPr>
          <w:rFonts w:hint="eastAsia"/>
        </w:rPr>
        <w:t xml:space="preserve">　医療機関での実地研修はできません。外泊時</w:t>
      </w:r>
      <w:r w:rsidR="00297651">
        <w:rPr>
          <w:rFonts w:hint="eastAsia"/>
        </w:rPr>
        <w:t>に</w:t>
      </w:r>
      <w:r w:rsidR="001E60E7">
        <w:rPr>
          <w:rFonts w:hint="eastAsia"/>
        </w:rPr>
        <w:t>自宅で</w:t>
      </w:r>
      <w:r w:rsidR="00297651">
        <w:rPr>
          <w:rFonts w:hint="eastAsia"/>
        </w:rPr>
        <w:t>行ってください。</w:t>
      </w:r>
    </w:p>
    <w:p w:rsidR="001B1157" w:rsidRDefault="001B1157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1B1157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９　訪問介護事業所なので、研修の指導看護師がいない。どうしたらよいか。</w:t>
            </w:r>
          </w:p>
        </w:tc>
      </w:tr>
    </w:tbl>
    <w:p w:rsidR="00E12E63" w:rsidRDefault="00066CAE" w:rsidP="00E12E63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９</w:t>
      </w:r>
      <w:r w:rsidR="00D011D7">
        <w:rPr>
          <w:rFonts w:hint="eastAsia"/>
        </w:rPr>
        <w:t xml:space="preserve">　</w:t>
      </w:r>
      <w:r w:rsidR="00E12E63">
        <w:rPr>
          <w:rFonts w:hint="eastAsia"/>
        </w:rPr>
        <w:t>３号研修であれば、</w:t>
      </w:r>
      <w:r w:rsidR="005630A4">
        <w:rPr>
          <w:rFonts w:hint="eastAsia"/>
        </w:rPr>
        <w:t>利用者をよく知っている訪問看護ステーションにお願いすることをおすすめします。もし、訪問看護ステーションに指導看護</w:t>
      </w:r>
      <w:r w:rsidR="00F0555F">
        <w:rPr>
          <w:rFonts w:hint="eastAsia"/>
        </w:rPr>
        <w:t>師がおられなくても、３号研修の指導看護師には、テキストとＤＶＤの</w:t>
      </w:r>
      <w:r w:rsidR="005630A4">
        <w:rPr>
          <w:rFonts w:hint="eastAsia"/>
        </w:rPr>
        <w:t>自己学習で、なることができます。</w:t>
      </w:r>
      <w:r w:rsidR="00021F16">
        <w:rPr>
          <w:rFonts w:hint="eastAsia"/>
        </w:rPr>
        <w:t>ただし、准看護師は指導看護師になれません。</w:t>
      </w:r>
    </w:p>
    <w:p w:rsidR="001B1157" w:rsidRDefault="001B1157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０　訪問介護員が、２号研修を受講しており、実地研修が必要になった。訪問看護ステーションの看護師に実地研修の指導看護師になってもらえるか。</w:t>
            </w:r>
          </w:p>
        </w:tc>
      </w:tr>
    </w:tbl>
    <w:p w:rsidR="00021F16" w:rsidRDefault="00066CAE" w:rsidP="00066CAE">
      <w:pPr>
        <w:ind w:left="210" w:hangingChars="100" w:hanging="210"/>
      </w:pPr>
      <w:r>
        <w:rPr>
          <w:rFonts w:hint="eastAsia"/>
        </w:rPr>
        <w:t>問</w:t>
      </w:r>
      <w:r w:rsidR="001B1157">
        <w:rPr>
          <w:rFonts w:hint="eastAsia"/>
        </w:rPr>
        <w:t>１０</w:t>
      </w:r>
      <w:r w:rsidR="00F0062A">
        <w:rPr>
          <w:rFonts w:hint="eastAsia"/>
        </w:rPr>
        <w:t xml:space="preserve">　訪問看護ステーション勤務であることは問題ありませんが、その看護師が１号２号研修の指導者養成研修を受講している必要があります。</w:t>
      </w:r>
      <w:r w:rsidR="00F0555F">
        <w:rPr>
          <w:rFonts w:hint="eastAsia"/>
        </w:rPr>
        <w:t>１号２号の指導看護師は、自己学習ではなれません。</w:t>
      </w:r>
    </w:p>
    <w:p w:rsidR="001B1157" w:rsidRDefault="001B1157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1B1157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１　指導看護師になるには、登録が必要か。</w:t>
            </w:r>
          </w:p>
        </w:tc>
      </w:tr>
    </w:tbl>
    <w:p w:rsidR="00021F16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１１</w:t>
      </w:r>
      <w:r w:rsidR="00021F16">
        <w:rPr>
          <w:rFonts w:hint="eastAsia"/>
        </w:rPr>
        <w:t xml:space="preserve">　京都府への登録は不要です。</w:t>
      </w:r>
      <w:r w:rsidR="00021F16" w:rsidRPr="00021F16">
        <w:rPr>
          <w:rFonts w:hint="eastAsia"/>
        </w:rPr>
        <w:t>１号２号研修の</w:t>
      </w:r>
      <w:r w:rsidR="00021F16">
        <w:rPr>
          <w:rFonts w:hint="eastAsia"/>
        </w:rPr>
        <w:t>指導看護師になるには、</w:t>
      </w:r>
      <w:r w:rsidR="00021F16" w:rsidRPr="00021F16">
        <w:rPr>
          <w:rFonts w:hint="eastAsia"/>
        </w:rPr>
        <w:t>指導者養成研修を受講している必要があります。</w:t>
      </w:r>
      <w:r w:rsidR="00021F16">
        <w:rPr>
          <w:rFonts w:hint="eastAsia"/>
        </w:rPr>
        <w:t>指導者養成研修終了後、</w:t>
      </w:r>
      <w:r w:rsidR="001D4603">
        <w:rPr>
          <w:rFonts w:hint="eastAsia"/>
        </w:rPr>
        <w:t>修</w:t>
      </w:r>
      <w:r w:rsidR="00E12E63">
        <w:rPr>
          <w:rFonts w:hint="eastAsia"/>
        </w:rPr>
        <w:t>了証</w:t>
      </w:r>
      <w:r w:rsidR="001D4603">
        <w:rPr>
          <w:rFonts w:hint="eastAsia"/>
        </w:rPr>
        <w:t>を発行しています。３号の指導看護師は</w:t>
      </w:r>
      <w:r w:rsidR="001D4603" w:rsidRPr="001D4603">
        <w:rPr>
          <w:rFonts w:hint="eastAsia"/>
        </w:rPr>
        <w:t>テキストとＤＶＤの自己学習</w:t>
      </w:r>
      <w:r w:rsidR="00E12E63">
        <w:rPr>
          <w:rFonts w:hint="eastAsia"/>
        </w:rPr>
        <w:t>でなることができますので、修了証</w:t>
      </w:r>
      <w:r w:rsidR="001D4603">
        <w:rPr>
          <w:rFonts w:hint="eastAsia"/>
        </w:rPr>
        <w:t>はありません。</w:t>
      </w:r>
    </w:p>
    <w:p w:rsidR="00326FC5" w:rsidRPr="00326FC5" w:rsidRDefault="00326FC5" w:rsidP="008A0A51">
      <w:pPr>
        <w:rPr>
          <w:sz w:val="24"/>
          <w:szCs w:val="24"/>
        </w:rPr>
      </w:pPr>
      <w:bookmarkStart w:id="0" w:name="_GoBack"/>
      <w:bookmarkEnd w:id="0"/>
    </w:p>
    <w:sectPr w:rsidR="00326FC5" w:rsidRPr="00326F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0E" w:rsidRDefault="00D63D0E" w:rsidP="00D63D0E">
      <w:r>
        <w:separator/>
      </w:r>
    </w:p>
  </w:endnote>
  <w:endnote w:type="continuationSeparator" w:id="0">
    <w:p w:rsidR="00D63D0E" w:rsidRDefault="00D63D0E" w:rsidP="00D6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0E" w:rsidRDefault="00D63D0E" w:rsidP="00D63D0E">
      <w:r>
        <w:separator/>
      </w:r>
    </w:p>
  </w:footnote>
  <w:footnote w:type="continuationSeparator" w:id="0">
    <w:p w:rsidR="00D63D0E" w:rsidRDefault="00D63D0E" w:rsidP="00D63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17"/>
    <w:rsid w:val="00021F16"/>
    <w:rsid w:val="00066CAE"/>
    <w:rsid w:val="000A3CAA"/>
    <w:rsid w:val="000E1055"/>
    <w:rsid w:val="000E3BDC"/>
    <w:rsid w:val="000E572A"/>
    <w:rsid w:val="000E683C"/>
    <w:rsid w:val="0011750F"/>
    <w:rsid w:val="001B1157"/>
    <w:rsid w:val="001D1CAE"/>
    <w:rsid w:val="001D4603"/>
    <w:rsid w:val="001E60E7"/>
    <w:rsid w:val="00253717"/>
    <w:rsid w:val="002852F1"/>
    <w:rsid w:val="00297651"/>
    <w:rsid w:val="002D704F"/>
    <w:rsid w:val="00324416"/>
    <w:rsid w:val="00326FC5"/>
    <w:rsid w:val="00331CF7"/>
    <w:rsid w:val="003932EA"/>
    <w:rsid w:val="0039792F"/>
    <w:rsid w:val="00430914"/>
    <w:rsid w:val="00452F1A"/>
    <w:rsid w:val="004954C4"/>
    <w:rsid w:val="004D2EF4"/>
    <w:rsid w:val="005630A4"/>
    <w:rsid w:val="005C3A7C"/>
    <w:rsid w:val="00622F70"/>
    <w:rsid w:val="00643086"/>
    <w:rsid w:val="006B133E"/>
    <w:rsid w:val="006C091B"/>
    <w:rsid w:val="006C5798"/>
    <w:rsid w:val="006D17C6"/>
    <w:rsid w:val="00711ABE"/>
    <w:rsid w:val="00783EDE"/>
    <w:rsid w:val="00784085"/>
    <w:rsid w:val="007A4FE0"/>
    <w:rsid w:val="008323E9"/>
    <w:rsid w:val="00853A1C"/>
    <w:rsid w:val="0086095C"/>
    <w:rsid w:val="008A0A51"/>
    <w:rsid w:val="00920B23"/>
    <w:rsid w:val="00965BFD"/>
    <w:rsid w:val="00980FBC"/>
    <w:rsid w:val="00A03893"/>
    <w:rsid w:val="00A35DD2"/>
    <w:rsid w:val="00A4141E"/>
    <w:rsid w:val="00A62FCA"/>
    <w:rsid w:val="00A913E0"/>
    <w:rsid w:val="00AE7B65"/>
    <w:rsid w:val="00B7751F"/>
    <w:rsid w:val="00BC5A03"/>
    <w:rsid w:val="00C001C3"/>
    <w:rsid w:val="00C37C93"/>
    <w:rsid w:val="00CF61B0"/>
    <w:rsid w:val="00D011D7"/>
    <w:rsid w:val="00D33B56"/>
    <w:rsid w:val="00D63D0E"/>
    <w:rsid w:val="00D87A5E"/>
    <w:rsid w:val="00E12E63"/>
    <w:rsid w:val="00EF636E"/>
    <w:rsid w:val="00F0062A"/>
    <w:rsid w:val="00F0555F"/>
    <w:rsid w:val="00F21D2E"/>
    <w:rsid w:val="00F27D0D"/>
    <w:rsid w:val="00F300D7"/>
    <w:rsid w:val="00F43C33"/>
    <w:rsid w:val="00FC341E"/>
    <w:rsid w:val="00FD343A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0E"/>
  </w:style>
  <w:style w:type="paragraph" w:styleId="a5">
    <w:name w:val="footer"/>
    <w:basedOn w:val="a"/>
    <w:link w:val="a6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0E"/>
  </w:style>
  <w:style w:type="table" w:styleId="a7">
    <w:name w:val="Table Grid"/>
    <w:basedOn w:val="a1"/>
    <w:uiPriority w:val="59"/>
    <w:rsid w:val="0062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B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0E"/>
  </w:style>
  <w:style w:type="paragraph" w:styleId="a5">
    <w:name w:val="footer"/>
    <w:basedOn w:val="a"/>
    <w:link w:val="a6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0E"/>
  </w:style>
  <w:style w:type="table" w:styleId="a7">
    <w:name w:val="Table Grid"/>
    <w:basedOn w:val="a1"/>
    <w:uiPriority w:val="59"/>
    <w:rsid w:val="0062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E356-2B93-44B6-8CAE-BBD7717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8</cp:revision>
  <cp:lastPrinted>2017-08-17T08:02:00Z</cp:lastPrinted>
  <dcterms:created xsi:type="dcterms:W3CDTF">2017-08-17T04:25:00Z</dcterms:created>
  <dcterms:modified xsi:type="dcterms:W3CDTF">2017-08-22T08:00:00Z</dcterms:modified>
</cp:coreProperties>
</file>